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7956489" w14:textId="77777777" w:rsidR="00C06550" w:rsidRDefault="00C06550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38D6353" w14:textId="77777777" w:rsidR="007A79E9" w:rsidRPr="007A79E9" w:rsidRDefault="007A79E9" w:rsidP="007A79E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A79E9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81, DE 16 DE ABRIL DE 2025.</w:t>
      </w:r>
      <w:r w:rsidRPr="007A79E9">
        <w:rPr>
          <w:rFonts w:ascii="Arial" w:hAnsi="Arial" w:cs="Arial"/>
          <w:sz w:val="24"/>
          <w:szCs w:val="24"/>
        </w:rPr>
        <w:t xml:space="preserve">        </w:t>
      </w:r>
    </w:p>
    <w:p w14:paraId="522844A9" w14:textId="77777777" w:rsidR="007A79E9" w:rsidRPr="007A79E9" w:rsidRDefault="007A79E9" w:rsidP="007A79E9">
      <w:pPr>
        <w:pStyle w:val="Standard"/>
        <w:ind w:left="3969" w:firstLine="709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Autoriza o Município de Arroio do Padre a realizar abertura de Crédito Adicional Suplementar no Orçamento Municipal de 2025.</w:t>
      </w:r>
    </w:p>
    <w:p w14:paraId="6DDEFB9B" w14:textId="77777777" w:rsidR="007A79E9" w:rsidRPr="007A79E9" w:rsidRDefault="007A79E9" w:rsidP="007A79E9">
      <w:pPr>
        <w:pStyle w:val="Standard"/>
        <w:ind w:left="4678"/>
        <w:jc w:val="both"/>
        <w:rPr>
          <w:rFonts w:ascii="Arial" w:hAnsi="Arial" w:cs="Arial"/>
        </w:rPr>
      </w:pPr>
    </w:p>
    <w:p w14:paraId="1E675EF3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  <w:b/>
          <w:bCs/>
        </w:rPr>
        <w:t xml:space="preserve">Art. 1° </w:t>
      </w:r>
      <w:r w:rsidRPr="007A79E9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7EB24AA5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</w:p>
    <w:p w14:paraId="18E688E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5F1E4A8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e Saúde – Rec. Próprios</w:t>
      </w:r>
    </w:p>
    <w:p w14:paraId="281CE8C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781A7FFD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22 – Administração Geral</w:t>
      </w:r>
    </w:p>
    <w:p w14:paraId="2BAD167B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1 – Gestão Municipal da Saúde</w:t>
      </w:r>
    </w:p>
    <w:p w14:paraId="2A44330B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01 – Manutenção das Atividades da Secretaria de Saúde</w:t>
      </w:r>
    </w:p>
    <w:p w14:paraId="1566F5FB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17.100,00 (dezessete mil e cem reais)</w:t>
      </w:r>
    </w:p>
    <w:p w14:paraId="29F74E8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2.300,00 (dois mil e trezentos reais)</w:t>
      </w:r>
    </w:p>
    <w:p w14:paraId="0F8BD780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02D71029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0F93B363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3055A32D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e Saúde – Rec. Próprios</w:t>
      </w:r>
    </w:p>
    <w:p w14:paraId="6061C76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222B439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1 – Atenção Básica</w:t>
      </w:r>
    </w:p>
    <w:p w14:paraId="70CBA4EE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4F833273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05 – Programa de Atendimento Médico</w:t>
      </w:r>
    </w:p>
    <w:p w14:paraId="77334682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39.600,00 (trinta e nove mil e seiscentos reais)</w:t>
      </w:r>
    </w:p>
    <w:p w14:paraId="0524D62D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5.200,00 (cinco mil e duzentos reais)</w:t>
      </w:r>
    </w:p>
    <w:p w14:paraId="71393404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3A8D7C15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60DE0A91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41484DD1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e Saúde – Rec. Próprios</w:t>
      </w:r>
    </w:p>
    <w:p w14:paraId="0DDE2F6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1FCD7283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1 – Atenção Básica</w:t>
      </w:r>
    </w:p>
    <w:p w14:paraId="27AEDB3E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7A1D903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06 – Manutenção do Programa Estratégia Saúde da Família</w:t>
      </w:r>
    </w:p>
    <w:p w14:paraId="5B32A51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9.200,00 (nove mil e duzentos reais)</w:t>
      </w:r>
    </w:p>
    <w:p w14:paraId="40F50B3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1.200,00 (nove mil e duzentos reais)</w:t>
      </w:r>
    </w:p>
    <w:p w14:paraId="13BD5531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617A027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20BD0B3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0F62EB42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e Saúde – Rec. Próprios</w:t>
      </w:r>
    </w:p>
    <w:p w14:paraId="60E80D01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4147CAE3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1 – Atenção Básica</w:t>
      </w:r>
    </w:p>
    <w:p w14:paraId="7A3F330A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6595F8E6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07 – Manutenção do Atendimento Odontológico</w:t>
      </w:r>
    </w:p>
    <w:p w14:paraId="457A698B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4.900,00 (quatro mil e novecentos reais)</w:t>
      </w:r>
    </w:p>
    <w:p w14:paraId="042FD91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700,00 (setecentos reais)</w:t>
      </w:r>
    </w:p>
    <w:p w14:paraId="3AA8B1F5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74BFD2FA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7E0DABE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6D883965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a Saúde – Rec. Próprios</w:t>
      </w:r>
    </w:p>
    <w:p w14:paraId="1E0EC35E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3769A16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3 – Suporte Profilático e Terapêutico</w:t>
      </w:r>
    </w:p>
    <w:p w14:paraId="6A60AA8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1979ED6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08 – Manutenção da Farmácia Municipal</w:t>
      </w:r>
    </w:p>
    <w:p w14:paraId="759580C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2.400,00 (dois mil e quatrocentos reais)</w:t>
      </w:r>
    </w:p>
    <w:p w14:paraId="03793B0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400,00 (quatrocentos reais)</w:t>
      </w:r>
    </w:p>
    <w:p w14:paraId="5CD9C644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2998194A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4B0EE5A7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158D133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a Saúde – Rec. Próprios</w:t>
      </w:r>
    </w:p>
    <w:p w14:paraId="602796E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69D5C96D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1 – Atenção Básica</w:t>
      </w:r>
    </w:p>
    <w:p w14:paraId="499D57CD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343E4152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09 – Manutenção dos Serviços de Ambulância e Veículos</w:t>
      </w:r>
    </w:p>
    <w:p w14:paraId="535CA53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7.100,00 (sete mil e cem reais)</w:t>
      </w:r>
    </w:p>
    <w:p w14:paraId="243AA17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1.000,00 (um mil reais)</w:t>
      </w:r>
    </w:p>
    <w:p w14:paraId="7852444C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07131C89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033A703E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73F09E09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a Saúde – Rec. Próprios</w:t>
      </w:r>
    </w:p>
    <w:p w14:paraId="70EBC33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1FAD272B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2 – Assistência Hospitalar e Ambulatorial</w:t>
      </w:r>
    </w:p>
    <w:p w14:paraId="50C45EC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18750769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10 – Manutenção dos Serviços de Fisioterapia</w:t>
      </w:r>
    </w:p>
    <w:p w14:paraId="5CA9F812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1.400,00 (um mil e quatrocentos reais)</w:t>
      </w:r>
    </w:p>
    <w:p w14:paraId="7F9EBBD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200,00 (duzentos reais)</w:t>
      </w:r>
    </w:p>
    <w:p w14:paraId="0798A66F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0635B1E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54F628D5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bookmarkStart w:id="0" w:name="_Hlk179184351"/>
      <w:r w:rsidRPr="007A79E9">
        <w:rPr>
          <w:rFonts w:ascii="Arial" w:hAnsi="Arial" w:cs="Arial"/>
        </w:rPr>
        <w:t>05 – Secretaria de Saúde e Desenvolvimento Social</w:t>
      </w:r>
    </w:p>
    <w:p w14:paraId="0289454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e Saúde – Rec. Próprios</w:t>
      </w:r>
    </w:p>
    <w:p w14:paraId="4317CBC0" w14:textId="77777777" w:rsidR="007A79E9" w:rsidRDefault="007A79E9" w:rsidP="007A79E9">
      <w:pPr>
        <w:pStyle w:val="Standard"/>
        <w:rPr>
          <w:rFonts w:ascii="Arial" w:hAnsi="Arial" w:cs="Arial"/>
        </w:rPr>
      </w:pPr>
    </w:p>
    <w:p w14:paraId="67337CB9" w14:textId="612AD41A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3D44AD6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5 – Vigilância Epidemiológica</w:t>
      </w:r>
    </w:p>
    <w:p w14:paraId="0EBE5F35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3 - Vigilância em Saúde</w:t>
      </w:r>
    </w:p>
    <w:p w14:paraId="38572C9A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16 – Manutenção da Vigilância Epidemiológica</w:t>
      </w:r>
      <w:bookmarkEnd w:id="0"/>
    </w:p>
    <w:p w14:paraId="0356DA3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2.200,00 (dois mil e duzentos reais)</w:t>
      </w:r>
    </w:p>
    <w:p w14:paraId="35FDB09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300,00 (trezentos reais)</w:t>
      </w:r>
    </w:p>
    <w:p w14:paraId="606C776E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3C2EAA5A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654A0E0B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6509A38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a Saúde – Rec. Próprios</w:t>
      </w:r>
    </w:p>
    <w:p w14:paraId="3DD40CB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0AF9E1E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1 – Atenção Básica</w:t>
      </w:r>
    </w:p>
    <w:p w14:paraId="2F5BADE3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6B2AB0E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30 – Programa Rede Bem Cuidar RS</w:t>
      </w:r>
    </w:p>
    <w:p w14:paraId="5FD2A800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1.900,00 (um mil e novecentos reais)</w:t>
      </w:r>
    </w:p>
    <w:p w14:paraId="2F83E67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300,00 (trezentos reais)</w:t>
      </w:r>
    </w:p>
    <w:p w14:paraId="722DFEC2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69933EE7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</w:p>
    <w:p w14:paraId="50E10972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643438F9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1 – Fundo Municipal da Saúde – Rec. Próprios</w:t>
      </w:r>
    </w:p>
    <w:p w14:paraId="427A8B23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10 – Saúde</w:t>
      </w:r>
    </w:p>
    <w:p w14:paraId="7238A005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01 – Atenção Básica</w:t>
      </w:r>
    </w:p>
    <w:p w14:paraId="015FC5A6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02 – Atenção à Saúde</w:t>
      </w:r>
    </w:p>
    <w:p w14:paraId="522E1F16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33 - Programa Primeira Infância Melhor – PIM</w:t>
      </w:r>
    </w:p>
    <w:p w14:paraId="4E6B682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500,00 (quinhentos reais)</w:t>
      </w:r>
    </w:p>
    <w:p w14:paraId="0987B1A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100,00 (cem reais)</w:t>
      </w:r>
    </w:p>
    <w:p w14:paraId="35B8304F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1002- Recursos Não Vinculados de Impostos</w:t>
      </w:r>
    </w:p>
    <w:p w14:paraId="76222734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</w:p>
    <w:p w14:paraId="1746F44C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5 – Secretaria de Saúde e Desenvolvimento Social</w:t>
      </w:r>
    </w:p>
    <w:p w14:paraId="1816CB92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3 – Fundo Municipal de Assistência Social – Rec. Próprios</w:t>
      </w:r>
    </w:p>
    <w:p w14:paraId="3D8C7036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08 – Assistência Social</w:t>
      </w:r>
    </w:p>
    <w:p w14:paraId="4FB9AF18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45 – Serviços Socioassistenciais</w:t>
      </w:r>
    </w:p>
    <w:p w14:paraId="217EFFA4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 xml:space="preserve">0504 – Gestão da Assistência Social </w:t>
      </w:r>
    </w:p>
    <w:p w14:paraId="2021FAD7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2.517 – Manutenção do Centro de Referência de Assistência Social</w:t>
      </w:r>
    </w:p>
    <w:p w14:paraId="52A0CFCA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1.00.00.00 – Vencimentos e Vantagens Fixas. R$ 4.100,00 (quatro mil e cem reais)</w:t>
      </w:r>
    </w:p>
    <w:p w14:paraId="7E504F5F" w14:textId="77777777" w:rsidR="007A79E9" w:rsidRPr="007A79E9" w:rsidRDefault="007A79E9" w:rsidP="007A79E9">
      <w:pPr>
        <w:pStyle w:val="Standard"/>
        <w:rPr>
          <w:rFonts w:ascii="Arial" w:hAnsi="Arial" w:cs="Arial"/>
        </w:rPr>
      </w:pPr>
      <w:r w:rsidRPr="007A79E9">
        <w:rPr>
          <w:rFonts w:ascii="Arial" w:hAnsi="Arial" w:cs="Arial"/>
        </w:rPr>
        <w:t>3.1.90.13.00.00.00 – Obrigações Patronais. R$ 600,00 (seiscentos reais)</w:t>
      </w:r>
    </w:p>
    <w:p w14:paraId="6A01EB4A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  <w:r w:rsidRPr="007A79E9">
        <w:rPr>
          <w:rFonts w:ascii="Arial" w:hAnsi="Arial" w:cs="Arial"/>
        </w:rPr>
        <w:t>Fonte de Recurso: 2.500.0000- Recursos Não Vinculados de Impostos</w:t>
      </w:r>
    </w:p>
    <w:p w14:paraId="66AC78C8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</w:p>
    <w:p w14:paraId="01A27703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</w:p>
    <w:p w14:paraId="50BC6636" w14:textId="77777777" w:rsidR="007A79E9" w:rsidRP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  <w:r w:rsidRPr="007A79E9">
        <w:rPr>
          <w:rFonts w:ascii="Arial" w:hAnsi="Arial" w:cs="Arial"/>
          <w:lang w:eastAsia="ar-SA"/>
        </w:rPr>
        <w:t>Valor total do Crédito Adicional Suplementar: R$ 102.700,00 (cento e dois mil e setecentos reais)</w:t>
      </w:r>
    </w:p>
    <w:p w14:paraId="66AA0154" w14:textId="77777777" w:rsidR="007A79E9" w:rsidRP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2301E569" w14:textId="77777777" w:rsidR="007A79E9" w:rsidRP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5C3583D5" w14:textId="77777777" w:rsid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b/>
          <w:bCs/>
          <w:lang w:eastAsia="ar-SA"/>
        </w:rPr>
      </w:pPr>
    </w:p>
    <w:p w14:paraId="3F51C8B2" w14:textId="02F06A95" w:rsid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  <w:r w:rsidRPr="007A79E9">
        <w:rPr>
          <w:rFonts w:ascii="Arial" w:hAnsi="Arial" w:cs="Arial"/>
          <w:b/>
          <w:bCs/>
          <w:lang w:eastAsia="ar-SA"/>
        </w:rPr>
        <w:t xml:space="preserve">Art. 2° </w:t>
      </w:r>
      <w:r w:rsidRPr="007A79E9">
        <w:rPr>
          <w:rFonts w:ascii="Arial" w:hAnsi="Arial" w:cs="Arial"/>
          <w:lang w:eastAsia="ar-SA"/>
        </w:rPr>
        <w:t xml:space="preserve">Servirão de cobertura para o Crédito Adicional Suplementar de que trata o art. 1° </w:t>
      </w:r>
    </w:p>
    <w:p w14:paraId="27FE485D" w14:textId="77777777" w:rsid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1ACAA438" w14:textId="3F8D3A31" w:rsidR="007A79E9" w:rsidRPr="007A79E9" w:rsidRDefault="007A79E9" w:rsidP="007A79E9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  <w:r w:rsidRPr="007A79E9">
        <w:rPr>
          <w:rFonts w:ascii="Arial" w:hAnsi="Arial" w:cs="Arial"/>
          <w:lang w:eastAsia="ar-SA"/>
        </w:rPr>
        <w:t>desta Lei, recursos financeiros provenientes do superávit financeiro verificado no exercício de 2024, na Fonte de Recurso: 2.500.0000 - Recursos Não Vinculados de Impostos, no valor de R$ 102.700,00 (cento e dois mil e setecentos reais).</w:t>
      </w:r>
    </w:p>
    <w:p w14:paraId="6B0ABF39" w14:textId="77777777" w:rsidR="007A79E9" w:rsidRPr="007A79E9" w:rsidRDefault="007A79E9" w:rsidP="007A79E9">
      <w:pPr>
        <w:pStyle w:val="Standard"/>
        <w:jc w:val="both"/>
        <w:rPr>
          <w:rFonts w:ascii="Arial" w:hAnsi="Arial" w:cs="Arial"/>
        </w:rPr>
      </w:pPr>
    </w:p>
    <w:p w14:paraId="1656E778" w14:textId="77777777" w:rsidR="007A79E9" w:rsidRPr="007A79E9" w:rsidRDefault="007A79E9" w:rsidP="007A79E9">
      <w:pPr>
        <w:tabs>
          <w:tab w:val="left" w:pos="6329"/>
        </w:tabs>
        <w:spacing w:after="0" w:line="216" w:lineRule="auto"/>
        <w:rPr>
          <w:rFonts w:ascii="Arial" w:hAnsi="Arial" w:cs="Arial"/>
          <w:lang w:eastAsia="ar-SA"/>
        </w:rPr>
      </w:pPr>
    </w:p>
    <w:p w14:paraId="1EFAA084" w14:textId="77777777" w:rsidR="007A79E9" w:rsidRPr="007A79E9" w:rsidRDefault="007A79E9" w:rsidP="007A79E9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</w:rPr>
      </w:pPr>
      <w:r w:rsidRPr="007A79E9">
        <w:rPr>
          <w:rFonts w:ascii="Arial" w:hAnsi="Arial" w:cs="Arial"/>
          <w:b/>
          <w:bCs/>
        </w:rPr>
        <w:t xml:space="preserve">Art. 3° </w:t>
      </w:r>
      <w:r w:rsidRPr="007A79E9">
        <w:rPr>
          <w:rFonts w:ascii="Arial" w:hAnsi="Arial" w:cs="Arial"/>
        </w:rPr>
        <w:t>Esta Lei entra em vigor na data de sua publicação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05E7222B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294812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 w:rsidRPr="00D85EC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87943"/>
    <w:rsid w:val="00292A69"/>
    <w:rsid w:val="00294812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6060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B6D70"/>
    <w:rsid w:val="00CD5903"/>
    <w:rsid w:val="00CE08A5"/>
    <w:rsid w:val="00CE3138"/>
    <w:rsid w:val="00D02016"/>
    <w:rsid w:val="00D05FCC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43</Words>
  <Characters>5095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8</cp:revision>
  <cp:lastPrinted>2025-04-01T12:23:00Z</cp:lastPrinted>
  <dcterms:created xsi:type="dcterms:W3CDTF">2024-04-30T11:49:00Z</dcterms:created>
  <dcterms:modified xsi:type="dcterms:W3CDTF">2025-05-06T13:33:00Z</dcterms:modified>
</cp:coreProperties>
</file>